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3541" w14:textId="61136F75" w:rsidR="00492011" w:rsidRDefault="001F23F6" w:rsidP="005F3CF7">
      <w:pPr>
        <w:pStyle w:val="Titl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559"/>
      </w:tblGrid>
      <w:tr w:rsidR="00685693" w14:paraId="5D7F11DA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Strong"/>
              </w:rPr>
            </w:pPr>
            <w:r w:rsidRPr="00990500">
              <w:rPr>
                <w:rStyle w:val="Strong"/>
              </w:rPr>
              <w:t>P</w:t>
            </w:r>
            <w:r>
              <w:rPr>
                <w:rStyle w:val="Strong"/>
              </w:rPr>
              <w:t>ROJET:</w:t>
            </w:r>
          </w:p>
        </w:tc>
        <w:tc>
          <w:tcPr>
            <w:tcW w:w="6095" w:type="dxa"/>
            <w:gridSpan w:val="3"/>
          </w:tcPr>
          <w:p w14:paraId="37BCB52B" w14:textId="0DCCE04B" w:rsidR="00685693" w:rsidRDefault="00916F9D" w:rsidP="008E5D01">
            <w:r>
              <w:t>2230 Tube Pitot déporté</w:t>
            </w:r>
          </w:p>
        </w:tc>
      </w:tr>
      <w:tr w:rsidR="003340E8" w14:paraId="317654C8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Strong"/>
              </w:rPr>
            </w:pPr>
            <w:r>
              <w:rPr>
                <w:rStyle w:val="Strong"/>
              </w:rPr>
              <w:t>Entreprise/Client:</w:t>
            </w:r>
          </w:p>
        </w:tc>
        <w:tc>
          <w:tcPr>
            <w:tcW w:w="2977" w:type="dxa"/>
          </w:tcPr>
          <w:p w14:paraId="4E10D428" w14:textId="0A8D6970" w:rsidR="003340E8" w:rsidRDefault="00916F9D">
            <w:r w:rsidRPr="00916F9D">
              <w:t>M. Vincent Seguin (pour AMPA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559" w:type="dxa"/>
          </w:tcPr>
          <w:p w14:paraId="38AF2049" w14:textId="420188ED" w:rsidR="003340E8" w:rsidRDefault="00916F9D">
            <w:r>
              <w:t>SLO</w:t>
            </w:r>
          </w:p>
        </w:tc>
      </w:tr>
      <w:tr w:rsidR="002D7037" w14:paraId="4EC32900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Strong"/>
              </w:rPr>
            </w:pPr>
            <w:r>
              <w:rPr>
                <w:rStyle w:val="Strong"/>
              </w:rPr>
              <w:t>Demandé par (Prénom, Nom)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2977" w:type="dxa"/>
          </w:tcPr>
          <w:p w14:paraId="52A729F7" w14:textId="5A6F1E44" w:rsidR="002D7037" w:rsidRDefault="00916F9D">
            <w:r w:rsidRPr="00916F9D">
              <w:t>M. Juan José More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Strong"/>
              </w:rPr>
              <w:t>Date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1559" w:type="dxa"/>
          </w:tcPr>
          <w:p w14:paraId="7B7EE925" w14:textId="6011EBD3" w:rsidR="002D7037" w:rsidRDefault="00916F9D">
            <w:r>
              <w:t>1</w:t>
            </w:r>
          </w:p>
        </w:tc>
      </w:tr>
      <w:tr w:rsidR="00CF02B5" w14:paraId="7C136A71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Strong"/>
              </w:rPr>
            </w:pPr>
            <w:r w:rsidRPr="5E9D89C4">
              <w:rPr>
                <w:rStyle w:val="Strong"/>
              </w:rPr>
              <w:t xml:space="preserve">Objet (No ou réf, </w:t>
            </w:r>
            <w:r w:rsidR="00E4669C">
              <w:rPr>
                <w:rStyle w:val="Strong"/>
              </w:rPr>
              <w:t>p</w:t>
            </w:r>
            <w:r w:rsidRPr="5E9D89C4">
              <w:rPr>
                <w:rStyle w:val="Strong"/>
              </w:rPr>
              <w:t>ièce,</w:t>
            </w:r>
            <w:r w:rsidR="00E4669C">
              <w:rPr>
                <w:rStyle w:val="Strong"/>
              </w:rPr>
              <w:t xml:space="preserve"> </w:t>
            </w:r>
            <w:r w:rsidRPr="5E9D89C4">
              <w:rPr>
                <w:rStyle w:val="Strong"/>
              </w:rPr>
              <w:t>PCB...)</w:t>
            </w:r>
          </w:p>
        </w:tc>
        <w:tc>
          <w:tcPr>
            <w:tcW w:w="6095" w:type="dxa"/>
            <w:gridSpan w:val="3"/>
          </w:tcPr>
          <w:p w14:paraId="0B19E92F" w14:textId="29560AAB" w:rsidR="00CF02B5" w:rsidRDefault="00916F9D">
            <w:r>
              <w:t>2230</w:t>
            </w:r>
          </w:p>
        </w:tc>
      </w:tr>
      <w:tr w:rsidR="00685693" w14:paraId="7971CAEE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Strong"/>
              </w:rPr>
            </w:pPr>
            <w:r w:rsidRPr="00990500">
              <w:rPr>
                <w:rStyle w:val="Strong"/>
              </w:rPr>
              <w:t>Version</w:t>
            </w:r>
            <w:r>
              <w:rPr>
                <w:rStyle w:val="Strong"/>
              </w:rPr>
              <w:t xml:space="preserve"> à modifier:</w:t>
            </w:r>
          </w:p>
        </w:tc>
        <w:tc>
          <w:tcPr>
            <w:tcW w:w="6095" w:type="dxa"/>
            <w:gridSpan w:val="3"/>
          </w:tcPr>
          <w:p w14:paraId="7E8618C9" w14:textId="6ACD4661" w:rsidR="00685693" w:rsidRDefault="00916F9D" w:rsidP="002D7037">
            <w:r>
              <w:t>V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Strong"/>
              </w:rPr>
            </w:pPr>
            <w:r>
              <w:rPr>
                <w:rStyle w:val="Strong"/>
              </w:rPr>
              <w:t>Auteur (ETML-ES):</w:t>
            </w:r>
          </w:p>
        </w:tc>
        <w:tc>
          <w:tcPr>
            <w:tcW w:w="3402" w:type="dxa"/>
          </w:tcPr>
          <w:p w14:paraId="22F22B07" w14:textId="6B557129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Strong"/>
              </w:rPr>
            </w:pPr>
            <w:r>
              <w:rPr>
                <w:rStyle w:val="Strong"/>
              </w:rPr>
              <w:t>Nouvelle version:</w:t>
            </w:r>
          </w:p>
        </w:tc>
        <w:tc>
          <w:tcPr>
            <w:tcW w:w="3402" w:type="dxa"/>
          </w:tcPr>
          <w:p w14:paraId="331B888A" w14:textId="7067CD73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F00BB87" w:rsidR="00F70239" w:rsidRDefault="00916F9D" w:rsidP="008F55B8">
            <w:r>
              <w:t>16.06.2023</w:t>
            </w:r>
          </w:p>
        </w:tc>
      </w:tr>
    </w:tbl>
    <w:p w14:paraId="4301D787" w14:textId="2306F2AF" w:rsidR="004905F6" w:rsidRDefault="004905F6" w:rsidP="005F3CF7">
      <w:pPr>
        <w:pStyle w:val="Heading1"/>
      </w:pPr>
      <w:r>
        <w:t>Description</w:t>
      </w:r>
      <w:r w:rsidR="00023C1F">
        <w:t xml:space="preserve"> ou justification</w:t>
      </w:r>
    </w:p>
    <w:p w14:paraId="2ACF1E51" w14:textId="0B7E60B5" w:rsidR="001A1E28" w:rsidRDefault="00F22FC1" w:rsidP="00652C18">
      <w:pPr>
        <w:jc w:val="both"/>
      </w:pPr>
      <w:r>
        <w:rPr>
          <w:i/>
        </w:rPr>
        <w:t xml:space="preserve">Les modifications </w:t>
      </w:r>
      <w:r w:rsidR="00247160">
        <w:rPr>
          <w:i/>
        </w:rPr>
        <w:t xml:space="preserve">1 à 4 concernent des améliorations mineures du système. L’amélioration 4 va permettre de </w:t>
      </w:r>
      <w:r w:rsidR="00F939E4">
        <w:rPr>
          <w:i/>
        </w:rPr>
        <w:t>limiter</w:t>
      </w:r>
      <w:r w:rsidR="00247160">
        <w:rPr>
          <w:i/>
        </w:rPr>
        <w:t xml:space="preserve"> le courant consommé </w:t>
      </w:r>
      <w:r w:rsidR="00F939E4">
        <w:rPr>
          <w:i/>
        </w:rPr>
        <w:t>au démarrage et donc d’éviter que le système entre dans un état</w:t>
      </w:r>
      <w:r w:rsidR="006857FB">
        <w:rPr>
          <w:i/>
        </w:rPr>
        <w:t xml:space="preserve"> inconnu </w:t>
      </w:r>
      <w:r w:rsidR="00F939E4">
        <w:rPr>
          <w:i/>
        </w:rPr>
        <w:t>lors de l’utilisation de la turbine</w:t>
      </w:r>
      <w:r w:rsidR="006857FB">
        <w:rPr>
          <w:i/>
        </w:rPr>
        <w:t>. L’amélioration 6 consiste à dessiner une nouvelle turbine ayant un système de fixation solide afin qu’elle ne s’arrache par de l’axe</w:t>
      </w:r>
      <w:r w:rsidR="00E01BB5">
        <w:rPr>
          <w:i/>
        </w:rPr>
        <w:t>.</w:t>
      </w:r>
    </w:p>
    <w:p w14:paraId="181E12ED" w14:textId="6750B252" w:rsidR="00D87CF7" w:rsidRDefault="00D87CF7" w:rsidP="005F3CF7">
      <w:pPr>
        <w:pStyle w:val="Heading1"/>
      </w:pPr>
      <w:r>
        <w:t>Référence conception</w:t>
      </w:r>
    </w:p>
    <w:p w14:paraId="1DD5F1F9" w14:textId="6B52DFC7" w:rsidR="00D87CF7" w:rsidRPr="00E4669C" w:rsidRDefault="00D87CF7" w:rsidP="00D87CF7">
      <w:pPr>
        <w:rPr>
          <w:i/>
        </w:rPr>
      </w:pPr>
      <w:r w:rsidRPr="00E4669C">
        <w:rPr>
          <w:i/>
        </w:rPr>
        <w:t>Indiquer ici le(s) dossier(s) de conception</w:t>
      </w:r>
      <w:r w:rsidR="00E4669C">
        <w:rPr>
          <w:i/>
        </w:rPr>
        <w:t xml:space="preserve"> de référence et emplacement. (N/A pour entreprises)</w:t>
      </w:r>
    </w:p>
    <w:p w14:paraId="1D35172F" w14:textId="2C6A3764" w:rsidR="00C20661" w:rsidRDefault="001A1E28" w:rsidP="005F3CF7">
      <w:pPr>
        <w:pStyle w:val="Heading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Strong"/>
              </w:rPr>
            </w:pPr>
            <w:r w:rsidRPr="0095510B">
              <w:rPr>
                <w:rStyle w:val="Strong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1</w:t>
            </w:r>
          </w:p>
        </w:tc>
        <w:tc>
          <w:tcPr>
            <w:tcW w:w="7553" w:type="dxa"/>
          </w:tcPr>
          <w:p w14:paraId="39E86B8A" w14:textId="7AF13DED" w:rsidR="0095510B" w:rsidRDefault="00916F9D" w:rsidP="00B345CD">
            <w:r>
              <w:t xml:space="preserve">Changer footprint bouton reset SW2 </w:t>
            </w:r>
            <w:r w:rsidR="00D44B22">
              <w:t>par un footprint correspondant à la référence du composant</w:t>
            </w:r>
          </w:p>
        </w:tc>
        <w:tc>
          <w:tcPr>
            <w:tcW w:w="708" w:type="dxa"/>
          </w:tcPr>
          <w:p w14:paraId="75E3143A" w14:textId="5F94F201" w:rsidR="0095510B" w:rsidRDefault="00916F9D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2</w:t>
            </w:r>
          </w:p>
        </w:tc>
        <w:tc>
          <w:tcPr>
            <w:tcW w:w="7553" w:type="dxa"/>
          </w:tcPr>
          <w:p w14:paraId="6B97B6C6" w14:textId="05A589B3" w:rsidR="0095510B" w:rsidRDefault="00916F9D" w:rsidP="00B345CD">
            <w:r>
              <w:t xml:space="preserve">Intervertir PIN21 et </w:t>
            </w:r>
            <w:r w:rsidR="00D44B22">
              <w:t>PIN</w:t>
            </w:r>
            <w:r>
              <w:t xml:space="preserve">22 du MCU </w:t>
            </w:r>
            <w:r w:rsidR="00D44B22">
              <w:t>afin d’avoir un contrôle de flux hardware fonctionnel</w:t>
            </w:r>
            <w:r w:rsidR="00205DF3">
              <w:t xml:space="preserve"> (</w:t>
            </w:r>
            <w:r w:rsidR="00205DF3" w:rsidRPr="00205DF3">
              <w:t>RESET_BLE</w:t>
            </w:r>
            <w:r w:rsidR="00205DF3">
              <w:t xml:space="preserve"> et U1RTS)</w:t>
            </w:r>
          </w:p>
        </w:tc>
        <w:tc>
          <w:tcPr>
            <w:tcW w:w="708" w:type="dxa"/>
          </w:tcPr>
          <w:p w14:paraId="60BBB1B3" w14:textId="1D9B4F0C" w:rsidR="0095510B" w:rsidRDefault="00916F9D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F22FC1" w14:paraId="133A994B" w14:textId="41213815" w:rsidTr="0095510B">
        <w:tc>
          <w:tcPr>
            <w:tcW w:w="352" w:type="dxa"/>
          </w:tcPr>
          <w:p w14:paraId="1254862C" w14:textId="147F6954" w:rsidR="00F22FC1" w:rsidRPr="0067497D" w:rsidRDefault="00F22FC1" w:rsidP="00F22FC1">
            <w:pPr>
              <w:rPr>
                <w:rStyle w:val="Strong"/>
              </w:rPr>
            </w:pPr>
            <w:r w:rsidRPr="0067497D">
              <w:rPr>
                <w:rStyle w:val="Strong"/>
              </w:rPr>
              <w:t>3</w:t>
            </w:r>
          </w:p>
        </w:tc>
        <w:tc>
          <w:tcPr>
            <w:tcW w:w="7553" w:type="dxa"/>
          </w:tcPr>
          <w:p w14:paraId="34836E5A" w14:textId="77777777" w:rsidR="00F22FC1" w:rsidRDefault="00F22FC1" w:rsidP="00F22FC1">
            <w:r>
              <w:t>Modifier le pont diviseur permettant de lire la tension de la batterie :</w:t>
            </w:r>
          </w:p>
          <w:p w14:paraId="4FABF749" w14:textId="312D500F" w:rsidR="00F22FC1" w:rsidRDefault="00F22FC1" w:rsidP="00F22FC1">
            <w:r>
              <w:t>Passer R17 et R18 à 50k et déplacer le pont entre le switch J2 et le condensateur C6 (ligne +4V5)</w:t>
            </w:r>
          </w:p>
        </w:tc>
        <w:tc>
          <w:tcPr>
            <w:tcW w:w="708" w:type="dxa"/>
          </w:tcPr>
          <w:p w14:paraId="169417B0" w14:textId="00BAF27B" w:rsidR="00F22FC1" w:rsidRDefault="00F22FC1" w:rsidP="00F22FC1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77777777" w:rsidR="00F22FC1" w:rsidRDefault="00F22FC1" w:rsidP="00F22FC1"/>
        </w:tc>
      </w:tr>
      <w:tr w:rsidR="00F22FC1" w14:paraId="16A10C56" w14:textId="2011A24F" w:rsidTr="0095510B">
        <w:tc>
          <w:tcPr>
            <w:tcW w:w="352" w:type="dxa"/>
          </w:tcPr>
          <w:p w14:paraId="4A1789B1" w14:textId="76F88312" w:rsidR="00F22FC1" w:rsidRPr="0067497D" w:rsidRDefault="00F22FC1" w:rsidP="00F22FC1">
            <w:pPr>
              <w:rPr>
                <w:rStyle w:val="Strong"/>
              </w:rPr>
            </w:pPr>
            <w:r w:rsidRPr="0067497D">
              <w:rPr>
                <w:rStyle w:val="Strong"/>
              </w:rPr>
              <w:t>4</w:t>
            </w:r>
          </w:p>
        </w:tc>
        <w:tc>
          <w:tcPr>
            <w:tcW w:w="7553" w:type="dxa"/>
          </w:tcPr>
          <w:p w14:paraId="654273E3" w14:textId="77777777" w:rsidR="00F22FC1" w:rsidRDefault="00F22FC1" w:rsidP="00F22FC1">
            <w:r>
              <w:t>Modifier le pont diviseur permettant de lire la tension du générateur :</w:t>
            </w:r>
          </w:p>
          <w:p w14:paraId="040A3507" w14:textId="4164B471" w:rsidR="00F22FC1" w:rsidRDefault="00F22FC1" w:rsidP="00F22FC1">
            <w:r>
              <w:t>Multiplier la valeur de R1, R2 et R15 par 10</w:t>
            </w:r>
          </w:p>
        </w:tc>
        <w:tc>
          <w:tcPr>
            <w:tcW w:w="708" w:type="dxa"/>
          </w:tcPr>
          <w:p w14:paraId="55E01422" w14:textId="786AF56F" w:rsidR="00F22FC1" w:rsidRDefault="00F22FC1" w:rsidP="00F22FC1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F8C80CC" w14:textId="77777777" w:rsidR="00F22FC1" w:rsidRDefault="00F22FC1" w:rsidP="00F22FC1"/>
        </w:tc>
      </w:tr>
      <w:tr w:rsidR="00F22FC1" w14:paraId="15407752" w14:textId="7B2505EF" w:rsidTr="0095510B">
        <w:tc>
          <w:tcPr>
            <w:tcW w:w="352" w:type="dxa"/>
          </w:tcPr>
          <w:p w14:paraId="3B62FAF6" w14:textId="36C93549" w:rsidR="00F22FC1" w:rsidRPr="0067497D" w:rsidRDefault="00F22FC1" w:rsidP="00F22FC1">
            <w:pPr>
              <w:rPr>
                <w:rStyle w:val="Strong"/>
              </w:rPr>
            </w:pPr>
            <w:r w:rsidRPr="0067497D">
              <w:rPr>
                <w:rStyle w:val="Strong"/>
              </w:rPr>
              <w:t>5</w:t>
            </w:r>
          </w:p>
        </w:tc>
        <w:tc>
          <w:tcPr>
            <w:tcW w:w="7553" w:type="dxa"/>
          </w:tcPr>
          <w:p w14:paraId="5F42804A" w14:textId="1AA31152" w:rsidR="00F22FC1" w:rsidRDefault="00F22FC1" w:rsidP="00F22FC1">
            <w:r>
              <w:t>Mettre en place un système permettant de gérer l’alimentation du module BT depuis le MCU (MOSFET sur l’alimentation du module par exemple)</w:t>
            </w:r>
          </w:p>
        </w:tc>
        <w:tc>
          <w:tcPr>
            <w:tcW w:w="708" w:type="dxa"/>
          </w:tcPr>
          <w:p w14:paraId="68D1E134" w14:textId="4CAFCD9E" w:rsidR="00F22FC1" w:rsidRDefault="00F22FC1" w:rsidP="00F22FC1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6619164" w14:textId="77777777" w:rsidR="00F22FC1" w:rsidRDefault="00F22FC1" w:rsidP="00F22FC1"/>
        </w:tc>
      </w:tr>
      <w:tr w:rsidR="00F22FC1" w14:paraId="4F36890E" w14:textId="3E88BA9D" w:rsidTr="0095510B">
        <w:tc>
          <w:tcPr>
            <w:tcW w:w="352" w:type="dxa"/>
          </w:tcPr>
          <w:p w14:paraId="652E2F7F" w14:textId="600E1326" w:rsidR="00F22FC1" w:rsidRPr="0067497D" w:rsidRDefault="00F22FC1" w:rsidP="00F22FC1">
            <w:pPr>
              <w:rPr>
                <w:rStyle w:val="Strong"/>
              </w:rPr>
            </w:pPr>
            <w:r w:rsidRPr="0067497D">
              <w:rPr>
                <w:rStyle w:val="Strong"/>
              </w:rPr>
              <w:t>6</w:t>
            </w:r>
          </w:p>
        </w:tc>
        <w:tc>
          <w:tcPr>
            <w:tcW w:w="7553" w:type="dxa"/>
          </w:tcPr>
          <w:p w14:paraId="37E10982" w14:textId="1CB8738A" w:rsidR="00F22FC1" w:rsidRDefault="00F22FC1" w:rsidP="00F22FC1">
            <w:r>
              <w:t>Dessiner une nouvelle turbine avec un système de fixation plus fiable</w:t>
            </w:r>
          </w:p>
        </w:tc>
        <w:tc>
          <w:tcPr>
            <w:tcW w:w="708" w:type="dxa"/>
          </w:tcPr>
          <w:p w14:paraId="3CF95CB2" w14:textId="133E1B60" w:rsidR="00F22FC1" w:rsidRDefault="00F22FC1" w:rsidP="00F22FC1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E6BF3B3" w14:textId="77777777" w:rsidR="00F22FC1" w:rsidRDefault="00F22FC1" w:rsidP="00F22FC1"/>
        </w:tc>
      </w:tr>
    </w:tbl>
    <w:p w14:paraId="7B28E5C9" w14:textId="77777777" w:rsidR="00664A58" w:rsidRDefault="00664A58" w:rsidP="005F3CF7">
      <w:pPr>
        <w:pStyle w:val="Heading1"/>
      </w:pPr>
      <w:r>
        <w:lastRenderedPageBreak/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 xml:space="preserve">Exemple: Le point 2 (marqué NOK), est reporté pour une prochaine version pour épuiser notre stock de composants. Cette </w:t>
      </w:r>
      <w:proofErr w:type="spellStart"/>
      <w:r w:rsidR="0095510B">
        <w:rPr>
          <w:i/>
        </w:rPr>
        <w:t>modif</w:t>
      </w:r>
      <w:proofErr w:type="spellEnd"/>
      <w:r w:rsidR="0095510B">
        <w:rPr>
          <w:i/>
        </w:rPr>
        <w:t xml:space="preserve">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Heading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ListParagraph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ListParagraph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ListParagraph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ListParagraph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ListParagraph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Heading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77777777" w:rsidR="00397677" w:rsidRPr="00091D30" w:rsidRDefault="00397677" w:rsidP="00397677">
    <w:pPr>
      <w:pStyle w:val="Footer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85744">
    <w:abstractNumId w:val="2"/>
  </w:num>
  <w:num w:numId="2" w16cid:durableId="1125079289">
    <w:abstractNumId w:val="0"/>
  </w:num>
  <w:num w:numId="3" w16cid:durableId="201696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66FD"/>
    <w:rsid w:val="00023C1F"/>
    <w:rsid w:val="00050E5E"/>
    <w:rsid w:val="00093C8C"/>
    <w:rsid w:val="000C559F"/>
    <w:rsid w:val="000D7961"/>
    <w:rsid w:val="000F7C28"/>
    <w:rsid w:val="00100B67"/>
    <w:rsid w:val="00122E76"/>
    <w:rsid w:val="001705CE"/>
    <w:rsid w:val="00170AF5"/>
    <w:rsid w:val="001A1E28"/>
    <w:rsid w:val="001E73B9"/>
    <w:rsid w:val="001F23F6"/>
    <w:rsid w:val="00205DF3"/>
    <w:rsid w:val="00206D25"/>
    <w:rsid w:val="00231189"/>
    <w:rsid w:val="00232F93"/>
    <w:rsid w:val="00247160"/>
    <w:rsid w:val="00272E23"/>
    <w:rsid w:val="002D7037"/>
    <w:rsid w:val="0031294F"/>
    <w:rsid w:val="00312CE7"/>
    <w:rsid w:val="003340E8"/>
    <w:rsid w:val="0033694C"/>
    <w:rsid w:val="00343737"/>
    <w:rsid w:val="003677C2"/>
    <w:rsid w:val="00383F72"/>
    <w:rsid w:val="00394D8C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52C18"/>
    <w:rsid w:val="00664A58"/>
    <w:rsid w:val="0067497D"/>
    <w:rsid w:val="006749F0"/>
    <w:rsid w:val="00675AE3"/>
    <w:rsid w:val="00685693"/>
    <w:rsid w:val="006857FB"/>
    <w:rsid w:val="00686204"/>
    <w:rsid w:val="006A035B"/>
    <w:rsid w:val="006B2329"/>
    <w:rsid w:val="006C395C"/>
    <w:rsid w:val="006C4993"/>
    <w:rsid w:val="006D354D"/>
    <w:rsid w:val="006E1173"/>
    <w:rsid w:val="006F06A6"/>
    <w:rsid w:val="00721843"/>
    <w:rsid w:val="00750772"/>
    <w:rsid w:val="007621C5"/>
    <w:rsid w:val="00797E4B"/>
    <w:rsid w:val="008902A9"/>
    <w:rsid w:val="008C6D74"/>
    <w:rsid w:val="0090505E"/>
    <w:rsid w:val="00916F9D"/>
    <w:rsid w:val="0095510B"/>
    <w:rsid w:val="00990500"/>
    <w:rsid w:val="00991986"/>
    <w:rsid w:val="009C3D83"/>
    <w:rsid w:val="009D6577"/>
    <w:rsid w:val="00A21D37"/>
    <w:rsid w:val="00A54431"/>
    <w:rsid w:val="00A70734"/>
    <w:rsid w:val="00A7638C"/>
    <w:rsid w:val="00AC2D19"/>
    <w:rsid w:val="00B345CD"/>
    <w:rsid w:val="00B548C8"/>
    <w:rsid w:val="00BB75DF"/>
    <w:rsid w:val="00BF6CF5"/>
    <w:rsid w:val="00C20661"/>
    <w:rsid w:val="00C55271"/>
    <w:rsid w:val="00C8596B"/>
    <w:rsid w:val="00CC1594"/>
    <w:rsid w:val="00CD2188"/>
    <w:rsid w:val="00CD4ADB"/>
    <w:rsid w:val="00CE6E52"/>
    <w:rsid w:val="00CF02B5"/>
    <w:rsid w:val="00CF1E2F"/>
    <w:rsid w:val="00D324D0"/>
    <w:rsid w:val="00D33B8D"/>
    <w:rsid w:val="00D44B22"/>
    <w:rsid w:val="00D8084A"/>
    <w:rsid w:val="00D87CF7"/>
    <w:rsid w:val="00DF1AC4"/>
    <w:rsid w:val="00E01BB5"/>
    <w:rsid w:val="00E4669C"/>
    <w:rsid w:val="00E9639F"/>
    <w:rsid w:val="00EA011C"/>
    <w:rsid w:val="00EA04FE"/>
    <w:rsid w:val="00EB02F0"/>
    <w:rsid w:val="00EE0D8A"/>
    <w:rsid w:val="00EF094C"/>
    <w:rsid w:val="00F17FA9"/>
    <w:rsid w:val="00F22FC1"/>
    <w:rsid w:val="00F30DE4"/>
    <w:rsid w:val="00F33ABC"/>
    <w:rsid w:val="00F3797E"/>
    <w:rsid w:val="00F542AA"/>
    <w:rsid w:val="00F57254"/>
    <w:rsid w:val="00F70239"/>
    <w:rsid w:val="00F80F90"/>
    <w:rsid w:val="00F939E4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C9CCDC"/>
  <w15:docId w15:val="{3FE9A706-305C-4813-96DE-03770BF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character" w:styleId="PageNumber">
    <w:name w:val="page number"/>
    <w:basedOn w:val="DefaultParagraphFont"/>
    <w:rsid w:val="00397677"/>
  </w:style>
  <w:style w:type="character" w:customStyle="1" w:styleId="Heading1Char">
    <w:name w:val="Heading 1 Char"/>
    <w:basedOn w:val="DefaultParagraphFont"/>
    <w:link w:val="Heading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0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even Ricchieri</cp:lastModifiedBy>
  <cp:revision>98</cp:revision>
  <cp:lastPrinted>2018-11-28T10:30:00Z</cp:lastPrinted>
  <dcterms:created xsi:type="dcterms:W3CDTF">2018-10-28T18:18:00Z</dcterms:created>
  <dcterms:modified xsi:type="dcterms:W3CDTF">2023-06-22T13:03:00Z</dcterms:modified>
</cp:coreProperties>
</file>